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768"/>
        <w:gridCol w:w="1660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7660DA8B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</w:t>
            </w:r>
            <w:r w:rsidR="00DD1BE3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  </w:t>
            </w:r>
            <w:r w:rsidR="005D5081">
              <w:rPr>
                <w:b/>
              </w:rPr>
              <w:t xml:space="preserve">            </w:t>
            </w:r>
            <w:r w:rsidR="00DD1BE3">
              <w:rPr>
                <w:b/>
              </w:rPr>
              <w:t xml:space="preserve"> </w:t>
            </w:r>
            <w:r w:rsidR="000A773F">
              <w:rPr>
                <w:b/>
              </w:rPr>
              <w:t xml:space="preserve"> </w:t>
            </w:r>
            <w:r>
              <w:rPr>
                <w:b/>
              </w:rPr>
              <w:t xml:space="preserve">Subject: </w:t>
            </w:r>
            <w:r w:rsidR="00DD1BE3">
              <w:rPr>
                <w:b/>
              </w:rPr>
              <w:t>Math</w:t>
            </w:r>
          </w:p>
          <w:p w14:paraId="6F89EEF7" w14:textId="1BD40883" w:rsidR="008A47CA" w:rsidRPr="000133BA" w:rsidRDefault="008A47CA" w:rsidP="00F354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5D508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Unit:  </w:t>
            </w:r>
            <w:r w:rsidR="00DD1BE3">
              <w:rPr>
                <w:b/>
              </w:rPr>
              <w:t>Measurement: Time</w:t>
            </w:r>
            <w:r w:rsidR="005D5081">
              <w:rPr>
                <w:b/>
              </w:rPr>
              <w:t xml:space="preserve"> </w:t>
            </w:r>
            <w:r w:rsidR="00F354DE">
              <w:rPr>
                <w:b/>
              </w:rPr>
              <w:t>– 24 hour clock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3C14583" w14:textId="5B834026" w:rsidR="005253E3" w:rsidRPr="008B78C9" w:rsidRDefault="00587C7B" w:rsidP="00F354DE">
            <w:pPr>
              <w:rPr>
                <w:b/>
              </w:rPr>
            </w:pPr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5D5081">
              <w:rPr>
                <w:b/>
              </w:rPr>
              <w:t xml:space="preserve"> </w:t>
            </w:r>
            <w:r w:rsidR="008042A8" w:rsidRPr="008042A8">
              <w:t>Students will tell time on a 24-hour clock and identify times when a 24-hour is more appropriate.</w:t>
            </w: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9B40E65" w14:textId="16A7818E" w:rsidR="00DD1BE3" w:rsidRDefault="001B7424" w:rsidP="00DD1BE3">
            <w:pPr>
              <w:pStyle w:val="NoSpacing"/>
            </w:pPr>
            <w:r w:rsidRPr="00F354DE">
              <w:rPr>
                <w:b/>
              </w:rPr>
              <w:t>Curriculum Outcomes</w:t>
            </w:r>
            <w:r w:rsidR="00DD1BE3">
              <w:t>:</w:t>
            </w:r>
          </w:p>
          <w:p w14:paraId="30575D5C" w14:textId="67B1DDB9" w:rsidR="00F354DE" w:rsidRDefault="00F354DE" w:rsidP="00DD1BE3">
            <w:pPr>
              <w:pStyle w:val="NoSpacing"/>
            </w:pPr>
            <w:r>
              <w:t>M01.03 – Express time orally and numerically from a 24 – hour analog clock</w:t>
            </w:r>
          </w:p>
          <w:p w14:paraId="67ED5374" w14:textId="2D93F35A" w:rsidR="00F354DE" w:rsidRDefault="00F354DE" w:rsidP="00DD1BE3">
            <w:pPr>
              <w:pStyle w:val="NoSpacing"/>
            </w:pPr>
            <w:r>
              <w:t>M01.05 – Express time orally and numerically from a 24-hour digital clock</w:t>
            </w:r>
          </w:p>
          <w:p w14:paraId="7B045D90" w14:textId="7B98FE12" w:rsidR="00DD1BE3" w:rsidRPr="00DD1BE3" w:rsidRDefault="00DD1BE3" w:rsidP="00F354DE">
            <w:pPr>
              <w:pStyle w:val="NoSpacing"/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7CA99F5C" w14:textId="5C95E345" w:rsidR="00FE3DC3" w:rsidRDefault="005D5081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hyperlink r:id="rId8" w:history="1">
              <w:r w:rsidR="00F354DE" w:rsidRPr="00F354DE">
                <w:rPr>
                  <w:rStyle w:val="Hyperlink"/>
                </w:rPr>
                <w:t>Telling Time the 24-hour clock</w:t>
              </w:r>
            </w:hyperlink>
            <w:r w:rsidR="00B97D68">
              <w:t xml:space="preserve"> </w:t>
            </w:r>
          </w:p>
          <w:p w14:paraId="0D4FC999" w14:textId="45D44D63" w:rsidR="00DD1BE3" w:rsidRPr="008B78C9" w:rsidRDefault="00DD1BE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7665F79F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55208460" w14:textId="1D32C7BD" w:rsidR="008B78C9" w:rsidRDefault="00CE6209">
            <w:hyperlink r:id="rId9" w:history="1">
              <w:r w:rsidR="008042A8" w:rsidRPr="008042A8">
                <w:rPr>
                  <w:rStyle w:val="Hyperlink"/>
                </w:rPr>
                <w:t>Screencast 24-hour clock</w:t>
              </w:r>
            </w:hyperlink>
            <w:r w:rsidR="00B97D68">
              <w:t xml:space="preserve"> </w:t>
            </w:r>
          </w:p>
          <w:p w14:paraId="1097F22A" w14:textId="7D3CB683" w:rsidR="0036298C" w:rsidRPr="00B97D68" w:rsidRDefault="00CE6209">
            <w:pPr>
              <w:rPr>
                <w:sz w:val="20"/>
                <w:szCs w:val="20"/>
              </w:rPr>
            </w:pPr>
            <w:hyperlink r:id="rId10" w:history="1">
              <w:r w:rsidR="00D54341" w:rsidRPr="00D54341">
                <w:rPr>
                  <w:rStyle w:val="Hyperlink"/>
                </w:rPr>
                <w:t>Analog interactive whiteboard clock</w:t>
              </w:r>
            </w:hyperlink>
            <w:r w:rsidR="00B97D68">
              <w:t xml:space="preserve"> </w:t>
            </w:r>
          </w:p>
          <w:p w14:paraId="69CE4EFE" w14:textId="77777777" w:rsidR="00D54341" w:rsidRDefault="0036298C">
            <w:r>
              <w:t>P</w:t>
            </w:r>
            <w:r w:rsidRPr="0036298C">
              <w:t xml:space="preserve">ractice sheet </w:t>
            </w:r>
          </w:p>
          <w:p w14:paraId="3DE3EF66" w14:textId="77EE5DA3" w:rsidR="00431B4D" w:rsidRDefault="00431B4D">
            <w:r>
              <w:t>Clock for kids app – 24hour</w:t>
            </w:r>
            <w:r w:rsidR="00820012">
              <w:rPr>
                <w:noProof/>
              </w:rPr>
              <w:drawing>
                <wp:inline distT="0" distB="0" distL="0" distR="0" wp14:anchorId="0E8B384B" wp14:editId="51688E08">
                  <wp:extent cx="363903" cy="35558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7 at 1.27.55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8" cy="35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11A6" w14:textId="3C4979B1" w:rsidR="0036298C" w:rsidRPr="0036298C" w:rsidRDefault="0036298C"/>
        </w:tc>
      </w:tr>
      <w:tr w:rsidR="008B78C9" w14:paraId="52DFB6DD" w14:textId="77777777" w:rsidTr="00820012">
        <w:trPr>
          <w:trHeight w:val="395"/>
        </w:trPr>
        <w:tc>
          <w:tcPr>
            <w:tcW w:w="7196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660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820012">
        <w:trPr>
          <w:trHeight w:val="1876"/>
        </w:trPr>
        <w:tc>
          <w:tcPr>
            <w:tcW w:w="7196" w:type="dxa"/>
            <w:gridSpan w:val="2"/>
            <w:tcBorders>
              <w:left w:val="thinThickThinSmallGap" w:sz="18" w:space="0" w:color="auto"/>
            </w:tcBorders>
          </w:tcPr>
          <w:p w14:paraId="60AD7A91" w14:textId="6A13E670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66FF559F" w:rsidR="008B78C9" w:rsidRDefault="00575ED8" w:rsidP="005D5081">
            <w:pPr>
              <w:pStyle w:val="ListParagraph"/>
              <w:numPr>
                <w:ilvl w:val="0"/>
                <w:numId w:val="3"/>
              </w:numPr>
            </w:pPr>
            <w:r>
              <w:t xml:space="preserve">Activate prior knowledge by asking where can you find out what time it is? </w:t>
            </w:r>
            <w:r w:rsidR="00D54341">
              <w:t xml:space="preserve">Review time and vocabulary </w:t>
            </w:r>
            <w:r>
              <w:t xml:space="preserve"> </w:t>
            </w:r>
          </w:p>
          <w:p w14:paraId="268057DA" w14:textId="77777777" w:rsidR="008B78C9" w:rsidRDefault="008337F6" w:rsidP="00F354DE">
            <w:pPr>
              <w:pStyle w:val="ListParagraph"/>
              <w:numPr>
                <w:ilvl w:val="0"/>
                <w:numId w:val="3"/>
              </w:numPr>
            </w:pPr>
            <w:r>
              <w:t>Put the Analog Whiteboard clock up. It only shows 12 hours, there are 24 hours in a day</w:t>
            </w:r>
            <w:r w:rsidR="0036298C">
              <w:t xml:space="preserve">.  Begin to write the numbers 13-24 around the outside of the clock. This is a </w:t>
            </w:r>
            <w:proofErr w:type="gramStart"/>
            <w:r w:rsidR="0036298C">
              <w:t>24 hour</w:t>
            </w:r>
            <w:proofErr w:type="gramEnd"/>
            <w:r w:rsidR="0036298C">
              <w:t xml:space="preserve"> clock.</w:t>
            </w:r>
          </w:p>
          <w:p w14:paraId="1C107C16" w14:textId="77777777" w:rsidR="0036298C" w:rsidRDefault="0036298C" w:rsidP="00F354DE">
            <w:pPr>
              <w:pStyle w:val="ListParagraph"/>
              <w:numPr>
                <w:ilvl w:val="0"/>
                <w:numId w:val="3"/>
              </w:numPr>
            </w:pPr>
            <w:r>
              <w:t xml:space="preserve">Discuss where you might see a </w:t>
            </w:r>
            <w:proofErr w:type="gramStart"/>
            <w:r>
              <w:t>24 hour</w:t>
            </w:r>
            <w:proofErr w:type="gramEnd"/>
            <w:r>
              <w:t xml:space="preserve"> clock and why people may use one.</w:t>
            </w:r>
          </w:p>
          <w:p w14:paraId="299C3E6F" w14:textId="77777777" w:rsidR="0036298C" w:rsidRDefault="0036298C" w:rsidP="00F354DE">
            <w:pPr>
              <w:pStyle w:val="ListParagraph"/>
              <w:numPr>
                <w:ilvl w:val="0"/>
                <w:numId w:val="3"/>
              </w:numPr>
            </w:pPr>
            <w:r>
              <w:t>From midnight to noon the hours are 0-12. From 1 to midnight the hours are 13-24.</w:t>
            </w:r>
          </w:p>
          <w:p w14:paraId="0C24005E" w14:textId="77777777" w:rsidR="0036298C" w:rsidRDefault="0036298C" w:rsidP="00F354DE">
            <w:pPr>
              <w:pStyle w:val="ListParagraph"/>
              <w:numPr>
                <w:ilvl w:val="0"/>
                <w:numId w:val="3"/>
              </w:numPr>
            </w:pPr>
            <w:r>
              <w:t xml:space="preserve">When we use the </w:t>
            </w:r>
            <w:proofErr w:type="gramStart"/>
            <w:r>
              <w:t>24 hour</w:t>
            </w:r>
            <w:proofErr w:type="gramEnd"/>
            <w:r>
              <w:t xml:space="preserve"> clock we use 4 digits always – give examples.</w:t>
            </w:r>
          </w:p>
          <w:p w14:paraId="19CF890D" w14:textId="51EEA227" w:rsidR="00B97D68" w:rsidRDefault="00B97D68" w:rsidP="00F354DE">
            <w:pPr>
              <w:pStyle w:val="ListParagraph"/>
              <w:numPr>
                <w:ilvl w:val="0"/>
                <w:numId w:val="3"/>
              </w:numPr>
            </w:pPr>
            <w:r>
              <w:t xml:space="preserve">Watch </w:t>
            </w:r>
            <w:hyperlink r:id="rId12" w:history="1">
              <w:r w:rsidRPr="00B97D68">
                <w:rPr>
                  <w:rStyle w:val="Hyperlink"/>
                </w:rPr>
                <w:t>Time 24-Hour</w:t>
              </w:r>
            </w:hyperlink>
            <w:proofErr w:type="gramStart"/>
            <w:r w:rsidR="00CE6209">
              <w:t xml:space="preserve"> </w:t>
            </w:r>
            <w:r>
              <w:t xml:space="preserve"> screencast</w:t>
            </w:r>
            <w:proofErr w:type="gramEnd"/>
          </w:p>
        </w:tc>
        <w:tc>
          <w:tcPr>
            <w:tcW w:w="1660" w:type="dxa"/>
            <w:tcBorders>
              <w:right w:val="thinThickThinSmallGap" w:sz="18" w:space="0" w:color="auto"/>
            </w:tcBorders>
          </w:tcPr>
          <w:p w14:paraId="1380115C" w14:textId="7F9FFE97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0348" w:rsidRPr="008B78C9">
              <w:rPr>
                <w:rFonts w:eastAsia="ＭＳ ゴシック"/>
                <w:color w:val="000000"/>
                <w:sz w:val="20"/>
                <w:szCs w:val="20"/>
              </w:rPr>
              <w:t>F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ind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5ABC947" w14:textId="0B0F903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4A557DC3" w14:textId="6F1C8BE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4CC67AEE" w14:textId="353136A0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7566D52C" w14:textId="3C097A0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820012">
        <w:trPr>
          <w:trHeight w:val="394"/>
        </w:trPr>
        <w:tc>
          <w:tcPr>
            <w:tcW w:w="7196" w:type="dxa"/>
            <w:gridSpan w:val="2"/>
            <w:tcBorders>
              <w:left w:val="thinThickThinSmallGap" w:sz="18" w:space="0" w:color="auto"/>
            </w:tcBorders>
          </w:tcPr>
          <w:p w14:paraId="2DFE2E1C" w14:textId="3AD169A8" w:rsidR="008B78C9" w:rsidRDefault="00575ED8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</w:t>
            </w:r>
          </w:p>
          <w:p w14:paraId="1CC80077" w14:textId="77777777" w:rsidR="00431B4D" w:rsidRDefault="00431B4D" w:rsidP="00431B4D">
            <w:pPr>
              <w:pStyle w:val="ListParagraph"/>
              <w:numPr>
                <w:ilvl w:val="0"/>
                <w:numId w:val="6"/>
              </w:numPr>
            </w:pPr>
            <w:r>
              <w:t xml:space="preserve">Together as a class write make a chart paper that has </w:t>
            </w:r>
            <w:proofErr w:type="spellStart"/>
            <w:r>
              <w:t>correspong</w:t>
            </w:r>
            <w:proofErr w:type="spellEnd"/>
            <w:r>
              <w:t xml:space="preserve"> times with </w:t>
            </w:r>
            <w:proofErr w:type="spellStart"/>
            <w:r>
              <w:t>a.m</w:t>
            </w:r>
            <w:proofErr w:type="spellEnd"/>
            <w:r>
              <w:t xml:space="preserve">, </w:t>
            </w:r>
            <w:proofErr w:type="spellStart"/>
            <w:r>
              <w:t>p.m</w:t>
            </w:r>
            <w:proofErr w:type="spellEnd"/>
            <w:r>
              <w:t xml:space="preserve"> and 24-hour time</w:t>
            </w:r>
          </w:p>
          <w:p w14:paraId="46620E75" w14:textId="40DA9BB7" w:rsidR="00431B4D" w:rsidRPr="00431B4D" w:rsidRDefault="00431B4D" w:rsidP="00431B4D">
            <w:pPr>
              <w:pStyle w:val="ListParagraph"/>
              <w:numPr>
                <w:ilvl w:val="0"/>
                <w:numId w:val="6"/>
              </w:numPr>
            </w:pPr>
            <w:r>
              <w:t xml:space="preserve">Have students use clock for </w:t>
            </w:r>
            <w:proofErr w:type="gramStart"/>
            <w:r>
              <w:t>kids</w:t>
            </w:r>
            <w:proofErr w:type="gramEnd"/>
            <w:r>
              <w:t xml:space="preserve"> app on the </w:t>
            </w:r>
            <w:proofErr w:type="spellStart"/>
            <w:r>
              <w:t>iPads</w:t>
            </w:r>
            <w:proofErr w:type="spellEnd"/>
            <w:r>
              <w:t xml:space="preserve"> and practice 24-hour time. They c</w:t>
            </w:r>
            <w:r w:rsidR="00820012">
              <w:t>an collaborate with their table</w:t>
            </w:r>
            <w:r>
              <w:t xml:space="preserve">mates. </w:t>
            </w:r>
          </w:p>
          <w:p w14:paraId="6404414C" w14:textId="77777777" w:rsidR="008B78C9" w:rsidRDefault="008B78C9" w:rsidP="00663075"/>
          <w:p w14:paraId="29BF62D6" w14:textId="77777777" w:rsidR="008B78C9" w:rsidRDefault="008B78C9" w:rsidP="00663075"/>
          <w:p w14:paraId="2E3F66C9" w14:textId="77777777" w:rsidR="008B78C9" w:rsidRDefault="008B78C9" w:rsidP="00663075"/>
          <w:p w14:paraId="5E456474" w14:textId="77777777" w:rsidR="008B78C9" w:rsidRDefault="008B78C9" w:rsidP="00663075"/>
        </w:tc>
        <w:tc>
          <w:tcPr>
            <w:tcW w:w="1660" w:type="dxa"/>
            <w:tcBorders>
              <w:right w:val="thinThickThinSmallGap" w:sz="18" w:space="0" w:color="auto"/>
            </w:tcBorders>
          </w:tcPr>
          <w:p w14:paraId="272B9B5F" w14:textId="60AD60C3" w:rsidR="008B78C9" w:rsidRPr="008B78C9" w:rsidRDefault="008B78C9" w:rsidP="00F354D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8B78C9" w14:paraId="49C91F3C" w14:textId="77777777" w:rsidTr="00820012">
        <w:trPr>
          <w:trHeight w:val="2042"/>
        </w:trPr>
        <w:tc>
          <w:tcPr>
            <w:tcW w:w="7196" w:type="dxa"/>
            <w:gridSpan w:val="2"/>
            <w:tcBorders>
              <w:left w:val="thinThickThinSmallGap" w:sz="18" w:space="0" w:color="auto"/>
            </w:tcBorders>
          </w:tcPr>
          <w:p w14:paraId="07B3C254" w14:textId="24E3B127" w:rsidR="008B78C9" w:rsidRPr="005253E3" w:rsidRDefault="00E80348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 </w:t>
            </w:r>
          </w:p>
          <w:p w14:paraId="2E203450" w14:textId="31C4B424" w:rsidR="008B78C9" w:rsidRDefault="00431B4D" w:rsidP="00431B4D">
            <w:pPr>
              <w:pStyle w:val="ListParagraph"/>
              <w:numPr>
                <w:ilvl w:val="0"/>
                <w:numId w:val="7"/>
              </w:numPr>
            </w:pPr>
            <w:r>
              <w:t>Extra practice sheet (see below)</w:t>
            </w:r>
          </w:p>
          <w:p w14:paraId="0A602121" w14:textId="623F9F18" w:rsidR="00431B4D" w:rsidRDefault="00431B4D" w:rsidP="00431B4D">
            <w:pPr>
              <w:pStyle w:val="ListParagraph"/>
              <w:numPr>
                <w:ilvl w:val="0"/>
                <w:numId w:val="7"/>
              </w:numPr>
            </w:pPr>
            <w:r>
              <w:t>Mini assessment (see below)</w:t>
            </w:r>
          </w:p>
          <w:p w14:paraId="6D441A79" w14:textId="77777777" w:rsidR="008B78C9" w:rsidRDefault="008B78C9" w:rsidP="00663075"/>
          <w:p w14:paraId="41D58BAF" w14:textId="77777777" w:rsidR="008B78C9" w:rsidRDefault="008B78C9" w:rsidP="00663075"/>
          <w:p w14:paraId="385CA166" w14:textId="77777777" w:rsidR="008B78C9" w:rsidRDefault="008B78C9" w:rsidP="00663075"/>
          <w:p w14:paraId="64D67CD6" w14:textId="77777777" w:rsidR="008B78C9" w:rsidRDefault="008B78C9" w:rsidP="00663075"/>
          <w:p w14:paraId="1632B7B5" w14:textId="77777777" w:rsidR="008B78C9" w:rsidRDefault="008B78C9" w:rsidP="00663075"/>
        </w:tc>
        <w:tc>
          <w:tcPr>
            <w:tcW w:w="1660" w:type="dxa"/>
            <w:tcBorders>
              <w:right w:val="thinThickThinSmallGap" w:sz="18" w:space="0" w:color="auto"/>
            </w:tcBorders>
          </w:tcPr>
          <w:p w14:paraId="0C9F7987" w14:textId="5A328F39" w:rsidR="00F354DE" w:rsidRPr="005253E3" w:rsidRDefault="008B78C9" w:rsidP="00F354DE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2BE4E28" w14:textId="7F94D587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20012">
        <w:trPr>
          <w:trHeight w:val="394"/>
        </w:trPr>
        <w:tc>
          <w:tcPr>
            <w:tcW w:w="7196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0C8E9544" w14:textId="470CC430" w:rsidR="008B78C9" w:rsidRDefault="00820012" w:rsidP="00663075">
            <w:r>
              <w:t xml:space="preserve">Bring class back together. Tell the time in </w:t>
            </w:r>
            <w:proofErr w:type="gramStart"/>
            <w:r>
              <w:t>24 hour</w:t>
            </w:r>
            <w:proofErr w:type="gramEnd"/>
            <w:r>
              <w:t xml:space="preserve"> notation. Have them convert a few times on the interactive clock.</w:t>
            </w:r>
          </w:p>
          <w:p w14:paraId="268C00B7" w14:textId="77777777" w:rsidR="008B78C9" w:rsidRDefault="008B78C9" w:rsidP="00663075"/>
          <w:p w14:paraId="3C578A8D" w14:textId="77777777" w:rsidR="008B78C9" w:rsidRDefault="008B78C9" w:rsidP="00663075"/>
        </w:tc>
        <w:tc>
          <w:tcPr>
            <w:tcW w:w="1660" w:type="dxa"/>
            <w:tcBorders>
              <w:right w:val="thinThickThinSmallGap" w:sz="18" w:space="0" w:color="auto"/>
            </w:tcBorders>
          </w:tcPr>
          <w:p w14:paraId="056B1280" w14:textId="6C6526F7" w:rsidR="008B78C9" w:rsidRPr="008B78C9" w:rsidRDefault="008B78C9" w:rsidP="00F354D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7777777" w:rsidR="000A773F" w:rsidRPr="005253E3" w:rsidRDefault="000A773F" w:rsidP="008E1C9D"/>
          <w:p w14:paraId="33671AD1" w14:textId="45F77446" w:rsidR="000A773F" w:rsidRPr="00820012" w:rsidRDefault="00431B4D" w:rsidP="008E1C9D">
            <w:pPr>
              <w:rPr>
                <w:rFonts w:ascii="Georgia" w:hAnsi="Georgia"/>
              </w:rPr>
            </w:pPr>
            <w:r w:rsidRPr="00712ED2">
              <w:rPr>
                <w:rFonts w:ascii="Georgia" w:hAnsi="Georgia"/>
              </w:rPr>
              <w:t xml:space="preserve">Have struggling students watch the screencast </w:t>
            </w:r>
            <w:hyperlink r:id="rId13" w:history="1">
              <w:r w:rsidRPr="00820012">
                <w:rPr>
                  <w:rStyle w:val="Hyperlink"/>
                  <w:rFonts w:ascii="Georgia" w:hAnsi="Georgia"/>
                </w:rPr>
                <w:t xml:space="preserve">Time </w:t>
              </w:r>
              <w:proofErr w:type="gramStart"/>
              <w:r w:rsidRPr="00820012">
                <w:rPr>
                  <w:rStyle w:val="Hyperlink"/>
                  <w:rFonts w:ascii="Georgia" w:hAnsi="Georgia"/>
                </w:rPr>
                <w:t>24 hour</w:t>
              </w:r>
              <w:proofErr w:type="gramEnd"/>
              <w:r w:rsidRPr="00820012">
                <w:rPr>
                  <w:rStyle w:val="Hyperlink"/>
                  <w:rFonts w:ascii="Georgia" w:hAnsi="Georgia"/>
                </w:rPr>
                <w:t xml:space="preserve"> clock</w:t>
              </w:r>
            </w:hyperlink>
            <w:bookmarkStart w:id="0" w:name="_GoBack"/>
            <w:bookmarkEnd w:id="0"/>
            <w:r w:rsidR="00B97D68">
              <w:rPr>
                <w:rFonts w:ascii="Lucida Grande" w:hAnsi="Lucida Grande" w:cs="Lucida Grande"/>
                <w:color w:val="000000"/>
                <w:sz w:val="20"/>
                <w:szCs w:val="20"/>
              </w:rPr>
              <w:t xml:space="preserve">. </w:t>
            </w:r>
            <w:r w:rsidR="00820012">
              <w:rPr>
                <w:rFonts w:ascii="Georgia" w:hAnsi="Georgia"/>
              </w:rPr>
              <w:t xml:space="preserve"> Using clock for kids app watch the learn tutorial on 24 our clocks.</w:t>
            </w:r>
          </w:p>
          <w:p w14:paraId="157CA5C9" w14:textId="77777777" w:rsidR="000A773F" w:rsidRPr="005253E3" w:rsidRDefault="000A773F" w:rsidP="008E1C9D"/>
          <w:p w14:paraId="69F0CC09" w14:textId="77777777" w:rsidR="000A773F" w:rsidRPr="005253E3" w:rsidRDefault="000A773F" w:rsidP="008E1C9D"/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645B293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1AE098F5" w14:textId="77777777" w:rsidR="00820012" w:rsidRDefault="00820012">
            <w:pPr>
              <w:rPr>
                <w:b/>
              </w:rPr>
            </w:pPr>
          </w:p>
          <w:p w14:paraId="380E89ED" w14:textId="7D65E2D6" w:rsidR="00820012" w:rsidRPr="00820012" w:rsidRDefault="00820012">
            <w:r w:rsidRPr="00820012">
              <w:t>Continue to practice</w:t>
            </w:r>
            <w:r>
              <w:t xml:space="preserve"> </w:t>
            </w:r>
            <w:proofErr w:type="gramStart"/>
            <w:r>
              <w:t>24 hour</w:t>
            </w:r>
            <w:proofErr w:type="gramEnd"/>
            <w:r>
              <w:t xml:space="preserve"> time. Use Math Makes Sense 4 text book page 144 questions 1-8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038173CF" w:rsidR="00663075" w:rsidRPr="000133BA" w:rsidRDefault="00820012" w:rsidP="00663075">
            <w:pPr>
              <w:rPr>
                <w:b/>
              </w:rPr>
            </w:pPr>
            <w:r>
              <w:rPr>
                <w:b/>
              </w:rPr>
              <w:t>Notes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364EF620" w14:textId="77777777" w:rsidR="000A773F" w:rsidRDefault="000A773F"/>
          <w:p w14:paraId="0E44FC33" w14:textId="77777777" w:rsidR="000A773F" w:rsidRDefault="000A773F"/>
          <w:p w14:paraId="078BEA73" w14:textId="77777777" w:rsidR="000A773F" w:rsidRDefault="000A773F"/>
          <w:p w14:paraId="1DAE00EA" w14:textId="77777777" w:rsidR="000A773F" w:rsidRDefault="000A773F"/>
          <w:p w14:paraId="7E6EF20C" w14:textId="77777777" w:rsidR="000A773F" w:rsidRDefault="000A773F"/>
          <w:p w14:paraId="4A5766F8" w14:textId="77777777" w:rsidR="000A773F" w:rsidRDefault="000A773F"/>
        </w:tc>
      </w:tr>
      <w:tr w:rsidR="00663075" w14:paraId="1A1F387C" w14:textId="77777777" w:rsidTr="00820012">
        <w:trPr>
          <w:trHeight w:val="45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77777777" w:rsidR="00663075" w:rsidRDefault="00663075"/>
        </w:tc>
      </w:tr>
    </w:tbl>
    <w:p w14:paraId="3AC6B607" w14:textId="77777777" w:rsidR="001B7424" w:rsidRDefault="001B7424"/>
    <w:p w14:paraId="7442013B" w14:textId="77777777" w:rsidR="001B7424" w:rsidRDefault="001B7424"/>
    <w:p w14:paraId="23363AB5" w14:textId="77777777" w:rsidR="001B7424" w:rsidRDefault="001B7424"/>
    <w:p w14:paraId="7276F869" w14:textId="77777777" w:rsidR="001B7424" w:rsidRDefault="001B7424"/>
    <w:p w14:paraId="6FA26B6D" w14:textId="77777777" w:rsidR="0036298C" w:rsidRDefault="0036298C"/>
    <w:p w14:paraId="1DBCF974" w14:textId="75BAA0CB" w:rsidR="00431B4D" w:rsidRDefault="00431B4D" w:rsidP="0036298C">
      <w:pPr>
        <w:pStyle w:val="Heading3"/>
        <w:rPr>
          <w:position w:val="18"/>
        </w:rPr>
      </w:pPr>
      <w:r>
        <w:rPr>
          <w:position w:val="18"/>
        </w:rPr>
        <w:t>Practice Sheet</w:t>
      </w:r>
    </w:p>
    <w:p w14:paraId="3227A31E" w14:textId="77777777" w:rsidR="0036298C" w:rsidRDefault="0036298C" w:rsidP="0036298C">
      <w:pPr>
        <w:pStyle w:val="Heading3"/>
        <w:rPr>
          <w:position w:val="18"/>
        </w:rPr>
      </w:pPr>
      <w:r>
        <w:rPr>
          <w:position w:val="18"/>
        </w:rPr>
        <w:t>The 24-Hour Clock</w:t>
      </w:r>
    </w:p>
    <w:p w14:paraId="35A9822D" w14:textId="77777777" w:rsidR="0036298C" w:rsidRDefault="0036298C" w:rsidP="0036298C">
      <w:pPr>
        <w:pStyle w:val="03-BLM-NL"/>
        <w:tabs>
          <w:tab w:val="left" w:pos="1863"/>
          <w:tab w:val="left" w:pos="3492"/>
          <w:tab w:val="left" w:pos="4572"/>
          <w:tab w:val="left" w:pos="5652"/>
          <w:tab w:val="left" w:pos="6663"/>
        </w:tabs>
        <w:rPr>
          <w:smallCap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ab/>
        <w:t>Find pairs of times that are the same.</w:t>
      </w:r>
      <w:r>
        <w:rPr>
          <w:sz w:val="28"/>
          <w:szCs w:val="28"/>
        </w:rPr>
        <w:br/>
        <w:t xml:space="preserve">2:40 </w:t>
      </w:r>
      <w:r>
        <w:rPr>
          <w:smallCaps/>
          <w:sz w:val="28"/>
          <w:szCs w:val="28"/>
        </w:rPr>
        <w:t>p.m.</w:t>
      </w:r>
      <w:r>
        <w:rPr>
          <w:sz w:val="28"/>
          <w:szCs w:val="28"/>
        </w:rPr>
        <w:tab/>
        <w:t xml:space="preserve">12:40 </w:t>
      </w:r>
      <w:r>
        <w:rPr>
          <w:smallCaps/>
          <w:sz w:val="28"/>
          <w:szCs w:val="28"/>
        </w:rPr>
        <w:t>a.m.</w:t>
      </w:r>
      <w:r>
        <w:rPr>
          <w:sz w:val="28"/>
          <w:szCs w:val="28"/>
        </w:rPr>
        <w:tab/>
        <w:t>13:40</w:t>
      </w:r>
      <w:r>
        <w:rPr>
          <w:sz w:val="28"/>
          <w:szCs w:val="28"/>
        </w:rPr>
        <w:tab/>
        <w:t>14:40</w:t>
      </w:r>
      <w:r>
        <w:rPr>
          <w:sz w:val="28"/>
          <w:szCs w:val="28"/>
        </w:rPr>
        <w:tab/>
        <w:t>00:40</w:t>
      </w:r>
      <w:r>
        <w:rPr>
          <w:sz w:val="28"/>
          <w:szCs w:val="28"/>
        </w:rPr>
        <w:tab/>
        <w:t xml:space="preserve">1:40 </w:t>
      </w:r>
      <w:r>
        <w:rPr>
          <w:smallCaps/>
          <w:sz w:val="28"/>
          <w:szCs w:val="28"/>
        </w:rPr>
        <w:t>p.m.</w:t>
      </w:r>
    </w:p>
    <w:p w14:paraId="259F07D4" w14:textId="77777777" w:rsidR="0036298C" w:rsidRDefault="0036298C" w:rsidP="0036298C">
      <w:pPr>
        <w:pStyle w:val="03-BLM-NL"/>
        <w:tabs>
          <w:tab w:val="left" w:pos="1863"/>
          <w:tab w:val="left" w:pos="3492"/>
          <w:tab w:val="left" w:pos="4572"/>
          <w:tab w:val="left" w:pos="5652"/>
          <w:tab w:val="left" w:pos="6663"/>
        </w:tabs>
        <w:rPr>
          <w:smallCaps/>
          <w:sz w:val="28"/>
          <w:szCs w:val="28"/>
        </w:rPr>
      </w:pPr>
    </w:p>
    <w:p w14:paraId="60FC28F4" w14:textId="77777777" w:rsidR="0036298C" w:rsidRDefault="0036298C" w:rsidP="0036298C">
      <w:pPr>
        <w:pStyle w:val="03-BLM-NL"/>
        <w:tabs>
          <w:tab w:val="left" w:pos="1863"/>
          <w:tab w:val="left" w:pos="3492"/>
          <w:tab w:val="left" w:pos="4572"/>
          <w:tab w:val="left" w:pos="5652"/>
          <w:tab w:val="left" w:pos="6663"/>
        </w:tabs>
        <w:rPr>
          <w:sz w:val="28"/>
          <w:szCs w:val="28"/>
        </w:rPr>
      </w:pPr>
    </w:p>
    <w:p w14:paraId="42F3CEBD" w14:textId="77777777" w:rsidR="0036298C" w:rsidRDefault="0036298C" w:rsidP="0036298C">
      <w:pPr>
        <w:pStyle w:val="03-BLM-NL-NoSpace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ab/>
        <w:t xml:space="preserve">Write each time using </w:t>
      </w:r>
      <w:r>
        <w:rPr>
          <w:smallCaps/>
          <w:sz w:val="28"/>
          <w:szCs w:val="28"/>
        </w:rPr>
        <w:t xml:space="preserve">a.m. </w:t>
      </w:r>
      <w:r>
        <w:rPr>
          <w:sz w:val="28"/>
          <w:szCs w:val="28"/>
        </w:rPr>
        <w:t xml:space="preserve">or </w:t>
      </w:r>
      <w:r>
        <w:rPr>
          <w:smallCaps/>
          <w:sz w:val="28"/>
          <w:szCs w:val="28"/>
        </w:rPr>
        <w:t>p.m.</w:t>
      </w:r>
    </w:p>
    <w:p w14:paraId="1E4F1310" w14:textId="77777777" w:rsidR="0036298C" w:rsidRDefault="0036298C" w:rsidP="0036298C">
      <w:pPr>
        <w:pStyle w:val="03-BLM-NL-Letter-NoSpace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  <w:r>
        <w:rPr>
          <w:bCs/>
          <w:sz w:val="28"/>
          <w:szCs w:val="28"/>
        </w:rPr>
        <w:t>a)</w:t>
      </w:r>
      <w:r>
        <w:rPr>
          <w:sz w:val="28"/>
          <w:szCs w:val="28"/>
        </w:rPr>
        <w:t xml:space="preserve"> 23:40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b)</w:t>
      </w:r>
      <w:r>
        <w:rPr>
          <w:sz w:val="28"/>
          <w:szCs w:val="28"/>
        </w:rPr>
        <w:t xml:space="preserve"> 06:48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c)</w:t>
      </w:r>
      <w:r>
        <w:rPr>
          <w:sz w:val="28"/>
          <w:szCs w:val="28"/>
        </w:rPr>
        <w:t xml:space="preserve"> 00:35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)</w:t>
      </w:r>
      <w:r>
        <w:rPr>
          <w:sz w:val="28"/>
          <w:szCs w:val="28"/>
        </w:rPr>
        <w:t xml:space="preserve"> 04:04</w:t>
      </w:r>
    </w:p>
    <w:p w14:paraId="44BC09C8" w14:textId="77777777" w:rsidR="0036298C" w:rsidRDefault="0036298C" w:rsidP="0036298C">
      <w:pPr>
        <w:pStyle w:val="03-BLM-NL-Letter-NoSpace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</w:p>
    <w:p w14:paraId="44AAE4B2" w14:textId="77777777" w:rsidR="00431B4D" w:rsidRDefault="00431B4D" w:rsidP="0036298C">
      <w:pPr>
        <w:pStyle w:val="03-BLM-NL-Letter-NoSpace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</w:p>
    <w:p w14:paraId="6B145974" w14:textId="77777777" w:rsidR="00431B4D" w:rsidRDefault="00431B4D" w:rsidP="0036298C">
      <w:pPr>
        <w:pStyle w:val="03-BLM-NL-Letter-NoSpace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</w:p>
    <w:p w14:paraId="7CD02222" w14:textId="77777777" w:rsidR="0036298C" w:rsidRDefault="0036298C" w:rsidP="0036298C">
      <w:pPr>
        <w:pStyle w:val="03-BLM-NL-Letter-NoSpace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</w:p>
    <w:p w14:paraId="00EE78B8" w14:textId="73060EB0" w:rsidR="00431B4D" w:rsidRDefault="0036298C" w:rsidP="00431B4D">
      <w:pPr>
        <w:pStyle w:val="03-BLM-NL-Letter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  <w:r>
        <w:rPr>
          <w:bCs/>
          <w:sz w:val="28"/>
          <w:szCs w:val="28"/>
        </w:rPr>
        <w:t>e)</w:t>
      </w:r>
      <w:r>
        <w:rPr>
          <w:sz w:val="28"/>
          <w:szCs w:val="28"/>
        </w:rPr>
        <w:t xml:space="preserve"> 07:24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f</w:t>
      </w:r>
      <w:proofErr w:type="gramStart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 11:08</w:t>
      </w:r>
      <w:proofErr w:type="gramEnd"/>
      <w:r>
        <w:rPr>
          <w:sz w:val="28"/>
          <w:szCs w:val="28"/>
        </w:rPr>
        <w:tab/>
      </w:r>
      <w:r>
        <w:rPr>
          <w:bCs/>
          <w:sz w:val="28"/>
          <w:szCs w:val="28"/>
        </w:rPr>
        <w:t>g)</w:t>
      </w:r>
      <w:r>
        <w:rPr>
          <w:sz w:val="28"/>
          <w:szCs w:val="28"/>
        </w:rPr>
        <w:t xml:space="preserve"> 21:15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h)</w:t>
      </w:r>
      <w:r>
        <w:rPr>
          <w:sz w:val="28"/>
          <w:szCs w:val="28"/>
        </w:rPr>
        <w:t xml:space="preserve"> 17:26</w:t>
      </w:r>
    </w:p>
    <w:p w14:paraId="5799DC72" w14:textId="77777777" w:rsidR="00431B4D" w:rsidRDefault="00431B4D" w:rsidP="0036298C">
      <w:pPr>
        <w:pStyle w:val="03-BLM-NL-Letter"/>
        <w:tabs>
          <w:tab w:val="clear" w:pos="4680"/>
          <w:tab w:val="left" w:pos="2410"/>
          <w:tab w:val="left" w:pos="6192"/>
        </w:tabs>
        <w:rPr>
          <w:sz w:val="28"/>
          <w:szCs w:val="28"/>
        </w:rPr>
      </w:pPr>
    </w:p>
    <w:p w14:paraId="06FF6D37" w14:textId="77777777" w:rsidR="0036298C" w:rsidRDefault="0036298C" w:rsidP="0036298C">
      <w:pPr>
        <w:pStyle w:val="03-BLM-NL-NoSpace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ab/>
        <w:t>Write each time using a 24-hour clock.</w:t>
      </w:r>
    </w:p>
    <w:p w14:paraId="100D84EA" w14:textId="77777777" w:rsidR="0036298C" w:rsidRDefault="0036298C" w:rsidP="0036298C">
      <w:pPr>
        <w:pStyle w:val="03-BLM-NL-Letter-NoSpace"/>
        <w:tabs>
          <w:tab w:val="left" w:pos="2412"/>
          <w:tab w:val="left" w:pos="6192"/>
        </w:tabs>
        <w:rPr>
          <w:smallCaps/>
          <w:sz w:val="28"/>
          <w:szCs w:val="28"/>
        </w:rPr>
      </w:pPr>
      <w:proofErr w:type="gramStart"/>
      <w:r>
        <w:rPr>
          <w:bCs/>
          <w:sz w:val="28"/>
          <w:szCs w:val="28"/>
        </w:rPr>
        <w:t>a)</w:t>
      </w:r>
      <w:r>
        <w:rPr>
          <w:sz w:val="28"/>
          <w:szCs w:val="28"/>
        </w:rPr>
        <w:t xml:space="preserve"> 2:45 </w:t>
      </w:r>
      <w:r>
        <w:rPr>
          <w:smallCaps/>
          <w:sz w:val="28"/>
          <w:szCs w:val="28"/>
        </w:rPr>
        <w:t>p.m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b)</w:t>
      </w:r>
      <w:r>
        <w:rPr>
          <w:sz w:val="28"/>
          <w:szCs w:val="28"/>
        </w:rPr>
        <w:t xml:space="preserve"> 12:06 </w:t>
      </w:r>
      <w:r>
        <w:rPr>
          <w:smallCaps/>
          <w:sz w:val="28"/>
          <w:szCs w:val="28"/>
        </w:rPr>
        <w:t>a.m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c)</w:t>
      </w:r>
      <w:r>
        <w:rPr>
          <w:sz w:val="28"/>
          <w:szCs w:val="28"/>
        </w:rPr>
        <w:t xml:space="preserve"> 11:08 </w:t>
      </w:r>
      <w:r>
        <w:rPr>
          <w:smallCaps/>
          <w:sz w:val="28"/>
          <w:szCs w:val="28"/>
        </w:rPr>
        <w:t>p.m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)</w:t>
      </w:r>
      <w:r>
        <w:rPr>
          <w:sz w:val="28"/>
          <w:szCs w:val="28"/>
        </w:rPr>
        <w:t xml:space="preserve"> 8:15 </w:t>
      </w:r>
      <w:r>
        <w:rPr>
          <w:smallCaps/>
          <w:sz w:val="28"/>
          <w:szCs w:val="28"/>
        </w:rPr>
        <w:t>a.m.</w:t>
      </w:r>
      <w:proofErr w:type="gramEnd"/>
    </w:p>
    <w:p w14:paraId="57BA6271" w14:textId="77777777" w:rsidR="0036298C" w:rsidRDefault="0036298C" w:rsidP="0036298C">
      <w:pPr>
        <w:pStyle w:val="03-BLM-NL-Letter-NoSpace"/>
        <w:tabs>
          <w:tab w:val="left" w:pos="2412"/>
          <w:tab w:val="left" w:pos="6192"/>
        </w:tabs>
        <w:rPr>
          <w:smallCaps/>
          <w:sz w:val="28"/>
          <w:szCs w:val="28"/>
        </w:rPr>
      </w:pPr>
    </w:p>
    <w:p w14:paraId="4A6E6548" w14:textId="77777777" w:rsidR="00431B4D" w:rsidRDefault="00431B4D" w:rsidP="0036298C">
      <w:pPr>
        <w:pStyle w:val="03-BLM-NL-Letter-NoSpace"/>
        <w:tabs>
          <w:tab w:val="left" w:pos="2412"/>
          <w:tab w:val="left" w:pos="6192"/>
        </w:tabs>
        <w:rPr>
          <w:smallCaps/>
          <w:sz w:val="28"/>
          <w:szCs w:val="28"/>
        </w:rPr>
      </w:pPr>
    </w:p>
    <w:p w14:paraId="245F7F11" w14:textId="77777777" w:rsidR="0036298C" w:rsidRDefault="0036298C" w:rsidP="0036298C">
      <w:pPr>
        <w:pStyle w:val="03-BLM-NL-Letter-NoSpace"/>
        <w:tabs>
          <w:tab w:val="left" w:pos="2412"/>
          <w:tab w:val="left" w:pos="6192"/>
        </w:tabs>
        <w:rPr>
          <w:smallCaps/>
          <w:sz w:val="28"/>
          <w:szCs w:val="28"/>
        </w:rPr>
      </w:pPr>
    </w:p>
    <w:p w14:paraId="7E9A65DF" w14:textId="77777777" w:rsidR="0036298C" w:rsidRPr="00431B4D" w:rsidRDefault="0036298C" w:rsidP="0036298C">
      <w:pPr>
        <w:pStyle w:val="03-BLM-NL-Letter-NoSpace"/>
        <w:tabs>
          <w:tab w:val="left" w:pos="2412"/>
          <w:tab w:val="left" w:pos="6192"/>
        </w:tabs>
        <w:rPr>
          <w:sz w:val="28"/>
          <w:szCs w:val="28"/>
        </w:rPr>
      </w:pPr>
    </w:p>
    <w:p w14:paraId="450028BD" w14:textId="40C6917B" w:rsidR="0036298C" w:rsidRDefault="0036298C" w:rsidP="0036298C">
      <w:pPr>
        <w:ind w:firstLine="432"/>
        <w:rPr>
          <w:rFonts w:ascii="Arial" w:hAnsi="Arial" w:cs="Arial"/>
          <w:smallCaps/>
          <w:sz w:val="28"/>
          <w:szCs w:val="28"/>
        </w:rPr>
      </w:pPr>
      <w:r w:rsidRPr="00431B4D">
        <w:rPr>
          <w:rFonts w:ascii="Arial" w:hAnsi="Arial" w:cs="Arial"/>
          <w:bCs/>
          <w:sz w:val="28"/>
          <w:szCs w:val="28"/>
        </w:rPr>
        <w:t>e)</w:t>
      </w:r>
      <w:r w:rsidRPr="00431B4D">
        <w:rPr>
          <w:rFonts w:ascii="Arial" w:hAnsi="Arial" w:cs="Arial"/>
          <w:sz w:val="28"/>
          <w:szCs w:val="28"/>
        </w:rPr>
        <w:t xml:space="preserve"> 10:26 </w:t>
      </w:r>
      <w:r w:rsidRPr="00431B4D">
        <w:rPr>
          <w:rFonts w:ascii="Arial" w:hAnsi="Arial" w:cs="Arial"/>
          <w:smallCaps/>
          <w:sz w:val="28"/>
          <w:szCs w:val="28"/>
        </w:rPr>
        <w:t>p.m.</w:t>
      </w:r>
      <w:r w:rsidRPr="00431B4D">
        <w:rPr>
          <w:rFonts w:ascii="Arial" w:hAnsi="Arial" w:cs="Arial"/>
          <w:sz w:val="28"/>
          <w:szCs w:val="28"/>
        </w:rPr>
        <w:tab/>
      </w:r>
      <w:r w:rsidR="00431B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1B4D">
        <w:rPr>
          <w:rFonts w:ascii="Arial" w:hAnsi="Arial" w:cs="Arial"/>
          <w:bCs/>
          <w:sz w:val="28"/>
          <w:szCs w:val="28"/>
        </w:rPr>
        <w:t>f)</w:t>
      </w:r>
      <w:r w:rsidRPr="00431B4D">
        <w:rPr>
          <w:rFonts w:ascii="Arial" w:hAnsi="Arial" w:cs="Arial"/>
          <w:sz w:val="28"/>
          <w:szCs w:val="28"/>
        </w:rPr>
        <w:t xml:space="preserve">  6:15</w:t>
      </w:r>
      <w:proofErr w:type="gramEnd"/>
      <w:r w:rsidRPr="00431B4D">
        <w:rPr>
          <w:rFonts w:ascii="Arial" w:hAnsi="Arial" w:cs="Arial"/>
          <w:sz w:val="28"/>
          <w:szCs w:val="28"/>
        </w:rPr>
        <w:t xml:space="preserve"> </w:t>
      </w:r>
      <w:r w:rsidRPr="00431B4D">
        <w:rPr>
          <w:rFonts w:ascii="Arial" w:hAnsi="Arial" w:cs="Arial"/>
          <w:smallCaps/>
          <w:sz w:val="28"/>
          <w:szCs w:val="28"/>
        </w:rPr>
        <w:t>a.m.</w:t>
      </w:r>
      <w:r w:rsidRPr="00431B4D">
        <w:rPr>
          <w:rFonts w:ascii="Arial" w:hAnsi="Arial" w:cs="Arial"/>
          <w:sz w:val="28"/>
          <w:szCs w:val="28"/>
        </w:rPr>
        <w:tab/>
      </w:r>
      <w:r w:rsidR="00431B4D">
        <w:rPr>
          <w:rFonts w:ascii="Arial" w:hAnsi="Arial" w:cs="Arial"/>
          <w:sz w:val="28"/>
          <w:szCs w:val="28"/>
        </w:rPr>
        <w:t xml:space="preserve"> </w:t>
      </w:r>
      <w:r w:rsidRPr="00431B4D">
        <w:rPr>
          <w:rFonts w:ascii="Arial" w:hAnsi="Arial" w:cs="Arial"/>
          <w:bCs/>
          <w:sz w:val="28"/>
          <w:szCs w:val="28"/>
        </w:rPr>
        <w:t>g)</w:t>
      </w:r>
      <w:r w:rsidRPr="00431B4D">
        <w:rPr>
          <w:rFonts w:ascii="Arial" w:hAnsi="Arial" w:cs="Arial"/>
          <w:sz w:val="28"/>
          <w:szCs w:val="28"/>
        </w:rPr>
        <w:t xml:space="preserve"> 4:05 </w:t>
      </w:r>
      <w:r w:rsidRPr="00431B4D">
        <w:rPr>
          <w:rFonts w:ascii="Arial" w:hAnsi="Arial" w:cs="Arial"/>
          <w:smallCaps/>
          <w:sz w:val="28"/>
          <w:szCs w:val="28"/>
        </w:rPr>
        <w:t>p.m.</w:t>
      </w:r>
      <w:r w:rsidRPr="00431B4D">
        <w:rPr>
          <w:rFonts w:ascii="Arial" w:hAnsi="Arial" w:cs="Arial"/>
          <w:sz w:val="28"/>
          <w:szCs w:val="28"/>
        </w:rPr>
        <w:tab/>
      </w:r>
      <w:r w:rsidRPr="00431B4D">
        <w:rPr>
          <w:rFonts w:ascii="Arial" w:hAnsi="Arial" w:cs="Arial"/>
          <w:bCs/>
          <w:sz w:val="28"/>
          <w:szCs w:val="28"/>
        </w:rPr>
        <w:t>h)</w:t>
      </w:r>
      <w:r w:rsidRPr="00431B4D">
        <w:rPr>
          <w:rFonts w:ascii="Arial" w:hAnsi="Arial" w:cs="Arial"/>
          <w:sz w:val="28"/>
          <w:szCs w:val="28"/>
        </w:rPr>
        <w:t xml:space="preserve"> 9:45 </w:t>
      </w:r>
      <w:r w:rsidRPr="00431B4D">
        <w:rPr>
          <w:rFonts w:ascii="Arial" w:hAnsi="Arial" w:cs="Arial"/>
          <w:smallCaps/>
          <w:sz w:val="28"/>
          <w:szCs w:val="28"/>
        </w:rPr>
        <w:t>p.m.</w:t>
      </w:r>
    </w:p>
    <w:p w14:paraId="5D483220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35B7EB43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6BC949EC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2425C1BF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57867C26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5D55ADBF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3AF76076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3F3C742C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0D4185A4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25B0AD43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05F39E2A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7BDDEA8D" w14:textId="77777777" w:rsidR="001C0D8E" w:rsidRDefault="001C0D8E" w:rsidP="001C0D8E">
      <w:pPr>
        <w:ind w:firstLine="432"/>
        <w:rPr>
          <w:rFonts w:ascii="Cambria" w:hAnsi="Cambria" w:cs="Arial"/>
          <w:smallCaps/>
          <w:sz w:val="28"/>
          <w:szCs w:val="28"/>
        </w:rPr>
      </w:pPr>
    </w:p>
    <w:p w14:paraId="0B7C29A6" w14:textId="77777777" w:rsidR="001C0D8E" w:rsidRDefault="001C0D8E" w:rsidP="001C0D8E">
      <w:pPr>
        <w:ind w:firstLine="432"/>
        <w:rPr>
          <w:rFonts w:ascii="Cambria" w:hAnsi="Cambria" w:cs="Arial"/>
          <w:smallCaps/>
          <w:sz w:val="28"/>
          <w:szCs w:val="28"/>
        </w:rPr>
      </w:pPr>
    </w:p>
    <w:p w14:paraId="6E0754EC" w14:textId="60531FAA" w:rsidR="00820012" w:rsidRDefault="001C0D8E" w:rsidP="0036298C">
      <w:pPr>
        <w:ind w:firstLine="432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E099" wp14:editId="2A47669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6007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3CE9" w14:textId="77777777" w:rsidR="001C0D8E" w:rsidRPr="001C0D8E" w:rsidRDefault="001C0D8E" w:rsidP="001C0D8E">
                            <w:pPr>
                              <w:ind w:firstLine="432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C0D8E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 Assessment</w:t>
                            </w:r>
                          </w:p>
                          <w:p w14:paraId="14086C72" w14:textId="77777777" w:rsidR="001C0D8E" w:rsidRPr="001C0D8E" w:rsidRDefault="001C0D8E" w:rsidP="001C0D8E">
                            <w:pPr>
                              <w:ind w:firstLine="432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23514ED" w14:textId="1036C150" w:rsidR="001C0D8E" w:rsidRPr="001C0D8E" w:rsidRDefault="001C0D8E" w:rsidP="001C0D8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C0D8E">
                              <w:rPr>
                                <w:rFonts w:cs="Arial"/>
                                <w:sz w:val="28"/>
                                <w:szCs w:val="28"/>
                              </w:rPr>
                              <w:t>A bus leaves Liverpool at 11:50 a.m. and arrives in Truro 3 hours and 25 minutes later. What time does the bus arrive in Truro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? Show the time in as many different ways as you can. (Think about all the things we have done in our time unit, look back in your notebook and textbook.)</w:t>
                            </w:r>
                          </w:p>
                          <w:p w14:paraId="6330E593" w14:textId="5C053FC9" w:rsidR="001C0D8E" w:rsidRPr="001C0D8E" w:rsidRDefault="001C0D8E">
                            <w:pPr>
                              <w:rPr>
                                <w:rFonts w:cs="Arial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8.95pt;width:44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MIs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" filled="f" stroked="f">
                <v:textbox>
                  <w:txbxContent>
                    <w:p w14:paraId="1B973CE9" w14:textId="77777777" w:rsidR="001C0D8E" w:rsidRPr="001C0D8E" w:rsidRDefault="001C0D8E" w:rsidP="001C0D8E">
                      <w:pPr>
                        <w:ind w:firstLine="432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C0D8E">
                        <w:rPr>
                          <w:rFonts w:cs="Arial"/>
                          <w:sz w:val="28"/>
                          <w:szCs w:val="28"/>
                        </w:rPr>
                        <w:t>Mini Assessment</w:t>
                      </w:r>
                    </w:p>
                    <w:p w14:paraId="14086C72" w14:textId="77777777" w:rsidR="001C0D8E" w:rsidRPr="001C0D8E" w:rsidRDefault="001C0D8E" w:rsidP="001C0D8E">
                      <w:pPr>
                        <w:ind w:firstLine="432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23514ED" w14:textId="1036C150" w:rsidR="001C0D8E" w:rsidRPr="001C0D8E" w:rsidRDefault="001C0D8E" w:rsidP="001C0D8E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C0D8E">
                        <w:rPr>
                          <w:rFonts w:cs="Arial"/>
                          <w:sz w:val="28"/>
                          <w:szCs w:val="28"/>
                        </w:rPr>
                        <w:t>A bus leaves Liverpool at 11:50 a.m. and arrives in Truro 3 hours and 25 minutes later. What time does the bus arrive in Truro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? Show the time in as many different ways as you can. (Think about all the things we have done in our time unit, look back in your notebook and textbook.)</w:t>
                      </w:r>
                    </w:p>
                    <w:p w14:paraId="6330E593" w14:textId="5C053FC9" w:rsidR="001C0D8E" w:rsidRPr="001C0D8E" w:rsidRDefault="001C0D8E">
                      <w:pPr>
                        <w:rPr>
                          <w:rFonts w:cs="Arial"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1CD42" w14:textId="77777777" w:rsidR="00820012" w:rsidRDefault="00820012" w:rsidP="0036298C">
      <w:pPr>
        <w:ind w:firstLine="432"/>
        <w:rPr>
          <w:rFonts w:ascii="Arial" w:hAnsi="Arial" w:cs="Arial"/>
          <w:smallCaps/>
          <w:sz w:val="28"/>
          <w:szCs w:val="28"/>
        </w:rPr>
      </w:pPr>
    </w:p>
    <w:p w14:paraId="26971563" w14:textId="7B7205BD" w:rsidR="00820012" w:rsidRPr="00431B4D" w:rsidRDefault="00820012" w:rsidP="0036298C">
      <w:pPr>
        <w:ind w:firstLine="432"/>
        <w:rPr>
          <w:rFonts w:ascii="Arial" w:hAnsi="Arial" w:cs="Arial"/>
        </w:rPr>
      </w:pPr>
    </w:p>
    <w:sectPr w:rsidR="00820012" w:rsidRPr="00431B4D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BEE"/>
    <w:multiLevelType w:val="hybridMultilevel"/>
    <w:tmpl w:val="C98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6403A"/>
    <w:multiLevelType w:val="hybridMultilevel"/>
    <w:tmpl w:val="49B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D3EFA"/>
    <w:multiLevelType w:val="hybridMultilevel"/>
    <w:tmpl w:val="9F9A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80B9F"/>
    <w:multiLevelType w:val="hybridMultilevel"/>
    <w:tmpl w:val="110E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7B2B"/>
    <w:multiLevelType w:val="hybridMultilevel"/>
    <w:tmpl w:val="0CE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86199"/>
    <w:multiLevelType w:val="multilevel"/>
    <w:tmpl w:val="0BDA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4713E"/>
    <w:multiLevelType w:val="hybridMultilevel"/>
    <w:tmpl w:val="67D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1B7424"/>
    <w:rsid w:val="001C0D8E"/>
    <w:rsid w:val="002615CF"/>
    <w:rsid w:val="0036298C"/>
    <w:rsid w:val="00431B4D"/>
    <w:rsid w:val="0046765A"/>
    <w:rsid w:val="005253E3"/>
    <w:rsid w:val="00575ED8"/>
    <w:rsid w:val="00587C7B"/>
    <w:rsid w:val="005D5081"/>
    <w:rsid w:val="00663075"/>
    <w:rsid w:val="006D203D"/>
    <w:rsid w:val="00740D63"/>
    <w:rsid w:val="008042A8"/>
    <w:rsid w:val="00820012"/>
    <w:rsid w:val="008337F6"/>
    <w:rsid w:val="008A47CA"/>
    <w:rsid w:val="008B78C9"/>
    <w:rsid w:val="008E1C9D"/>
    <w:rsid w:val="00B97D68"/>
    <w:rsid w:val="00BD1BD5"/>
    <w:rsid w:val="00C00DE7"/>
    <w:rsid w:val="00CE6209"/>
    <w:rsid w:val="00D54341"/>
    <w:rsid w:val="00D56122"/>
    <w:rsid w:val="00DC0BD6"/>
    <w:rsid w:val="00DD1BE3"/>
    <w:rsid w:val="00E00E1D"/>
    <w:rsid w:val="00E80348"/>
    <w:rsid w:val="00EC3FB2"/>
    <w:rsid w:val="00F354DE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29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1B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DD1BE3"/>
  </w:style>
  <w:style w:type="character" w:styleId="Hyperlink">
    <w:name w:val="Hyperlink"/>
    <w:basedOn w:val="DefaultParagraphFont"/>
    <w:uiPriority w:val="99"/>
    <w:unhideWhenUsed/>
    <w:rsid w:val="005D5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E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629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3629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3629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36298C"/>
    <w:pPr>
      <w:spacing w:after="0"/>
    </w:pPr>
  </w:style>
  <w:style w:type="paragraph" w:customStyle="1" w:styleId="03-BLM-NL-NoSpace">
    <w:name w:val="03-BLM-NL-NoSpace"/>
    <w:rsid w:val="003629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29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1B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DD1BE3"/>
  </w:style>
  <w:style w:type="character" w:styleId="Hyperlink">
    <w:name w:val="Hyperlink"/>
    <w:basedOn w:val="DefaultParagraphFont"/>
    <w:uiPriority w:val="99"/>
    <w:unhideWhenUsed/>
    <w:rsid w:val="005D5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E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629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3629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3629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36298C"/>
    <w:pPr>
      <w:spacing w:after="0"/>
    </w:pPr>
  </w:style>
  <w:style w:type="paragraph" w:customStyle="1" w:styleId="03-BLM-NL-NoSpace">
    <w:name w:val="03-BLM-NL-NoSpace"/>
    <w:rsid w:val="003629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www.youtube.com/watch?v=EapsfSfqeWA" TargetMode="External"/><Relationship Id="rId13" Type="http://schemas.openxmlformats.org/officeDocument/2006/relationships/hyperlink" Target="https://www.youtube.com/watch?v=EapsfSfqeW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EapsfSfqeWA" TargetMode="External"/><Relationship Id="rId9" Type="http://schemas.openxmlformats.org/officeDocument/2006/relationships/hyperlink" Target="https://www.youtube.com/watch?v=EapsfSfqeWA" TargetMode="External"/><Relationship Id="rId10" Type="http://schemas.openxmlformats.org/officeDocument/2006/relationships/hyperlink" Target="http://www.teacherled.com/resources/clockspin/clockspi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01AE2-8F0E-A649-A6DF-42B283C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6</Words>
  <Characters>2491</Characters>
  <Application>Microsoft Macintosh Word</Application>
  <DocSecurity>0</DocSecurity>
  <Lines>20</Lines>
  <Paragraphs>5</Paragraphs>
  <ScaleCrop>false</ScaleCrop>
  <Company>SSRSB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4</cp:revision>
  <cp:lastPrinted>2015-07-07T16:48:00Z</cp:lastPrinted>
  <dcterms:created xsi:type="dcterms:W3CDTF">2015-07-07T16:48:00Z</dcterms:created>
  <dcterms:modified xsi:type="dcterms:W3CDTF">2015-07-07T16:52:00Z</dcterms:modified>
</cp:coreProperties>
</file>